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2500" w:rsidP="00E32500" w14:paraId="291408B8" w14:textId="77777777">
      <w:permStart w:id="0" w:edGrp="everyone"/>
    </w:p>
    <w:p w:rsidR="00996274" w:rsidP="00996274" w14:paraId="1D87CB7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96274" w:rsidP="00996274" w14:paraId="7D952B3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96274" w:rsidP="00996274" w14:paraId="5EA86D9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antana Lopes, altura do número 240, </w:t>
      </w:r>
      <w:r>
        <w:rPr>
          <w:sz w:val="24"/>
        </w:rPr>
        <w:t>cep</w:t>
      </w:r>
      <w:r>
        <w:rPr>
          <w:sz w:val="24"/>
        </w:rPr>
        <w:t xml:space="preserve"> 13179-32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996274" w:rsidP="00996274" w14:paraId="7E804CAE" w14:textId="77777777">
      <w:pPr>
        <w:spacing w:line="360" w:lineRule="auto"/>
        <w:ind w:firstLine="1134"/>
        <w:jc w:val="both"/>
        <w:rPr>
          <w:sz w:val="24"/>
        </w:rPr>
      </w:pPr>
    </w:p>
    <w:p w:rsidR="00996274" w:rsidP="00996274" w14:paraId="1B0ABCD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96274" w:rsidP="00996274" w14:paraId="05FAD02F" w14:textId="77777777">
      <w:pPr>
        <w:spacing w:line="276" w:lineRule="auto"/>
        <w:jc w:val="center"/>
        <w:rPr>
          <w:sz w:val="24"/>
        </w:rPr>
      </w:pPr>
    </w:p>
    <w:p w:rsidR="00996274" w:rsidP="00996274" w14:paraId="0211534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96274" w:rsidP="00996274" w14:paraId="6DB460BF" w14:textId="77777777">
      <w:pPr>
        <w:spacing w:line="276" w:lineRule="auto"/>
        <w:jc w:val="center"/>
        <w:rPr>
          <w:sz w:val="24"/>
        </w:rPr>
      </w:pPr>
    </w:p>
    <w:p w:rsidR="00996274" w:rsidP="00996274" w14:paraId="3BF061B2" w14:textId="77777777">
      <w:pPr>
        <w:spacing w:line="276" w:lineRule="auto"/>
        <w:jc w:val="center"/>
        <w:rPr>
          <w:sz w:val="24"/>
        </w:rPr>
      </w:pPr>
    </w:p>
    <w:p w:rsidR="00996274" w:rsidP="00996274" w14:paraId="0FE0C036" w14:textId="77777777">
      <w:pPr>
        <w:spacing w:line="276" w:lineRule="auto"/>
        <w:jc w:val="center"/>
        <w:rPr>
          <w:sz w:val="24"/>
        </w:rPr>
      </w:pPr>
    </w:p>
    <w:p w:rsidR="00996274" w:rsidP="00996274" w14:paraId="3C3A83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6274" w:rsidP="00996274" w14:paraId="2BC916F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6274" w:rsidP="00996274" w14:paraId="5C830C32" w14:textId="77777777">
      <w:pPr>
        <w:jc w:val="center"/>
      </w:pPr>
      <w:r>
        <w:rPr>
          <w:b/>
          <w:bCs/>
        </w:rPr>
        <w:t>Partido dos Trabalhadores</w:t>
      </w:r>
    </w:p>
    <w:p w:rsidR="00996274" w:rsidP="00996274" w14:paraId="2A77CDC8" w14:textId="77777777"/>
    <w:p w:rsidR="00372A90" w:rsidP="00372A90" w14:paraId="7422BD27" w14:textId="77777777">
      <w:bookmarkStart w:id="1" w:name="_GoBack"/>
      <w:bookmarkEnd w:id="1"/>
    </w:p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5482B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996274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215D-9419-477E-A262-5D8E544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5:00Z</dcterms:created>
  <dcterms:modified xsi:type="dcterms:W3CDTF">2021-06-29T12:55:00Z</dcterms:modified>
</cp:coreProperties>
</file>